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F6" w:rsidRDefault="00E85CF6" w:rsidP="00712823"/>
    <w:p w:rsidR="00712823" w:rsidRDefault="00712823" w:rsidP="007128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143000" cy="971550"/>
            <wp:effectExtent l="19050" t="0" r="0" b="0"/>
            <wp:wrapSquare wrapText="bothSides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823" w:rsidRDefault="00712823" w:rsidP="00712823"/>
    <w:p w:rsidR="00712823" w:rsidRDefault="00712823" w:rsidP="00712823"/>
    <w:p w:rsidR="00712823" w:rsidRDefault="00712823" w:rsidP="00712823"/>
    <w:p w:rsidR="00712823" w:rsidRPr="000A6D46" w:rsidRDefault="00712823" w:rsidP="00712823"/>
    <w:p w:rsidR="00712823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Default="00712823" w:rsidP="0071282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  <w:r w:rsidRPr="00CB7F85">
        <w:rPr>
          <w:sz w:val="24"/>
          <w:szCs w:val="24"/>
        </w:rPr>
        <w:t>JOMO KENYATTA UNIVERSITY OF AGRICULTURE AND TECHNOLOGY</w:t>
      </w:r>
    </w:p>
    <w:p w:rsidR="00712823" w:rsidRPr="00CB7F85" w:rsidRDefault="00712823" w:rsidP="0071282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5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712823" w:rsidRDefault="00430EC2" w:rsidP="00F412BE">
      <w:pPr>
        <w:jc w:val="center"/>
        <w:rPr>
          <w:b/>
        </w:rPr>
      </w:pPr>
      <w:r>
        <w:rPr>
          <w:b/>
        </w:rPr>
        <w:t xml:space="preserve">STAGE 2 </w:t>
      </w:r>
      <w:r w:rsidRPr="00CB7F85">
        <w:rPr>
          <w:b/>
        </w:rPr>
        <w:t xml:space="preserve">EXAMINATION FOR THE </w:t>
      </w:r>
      <w:r>
        <w:rPr>
          <w:b/>
        </w:rPr>
        <w:t xml:space="preserve">DIPLOMA IN MASS COMMUNICATION </w:t>
      </w:r>
    </w:p>
    <w:p w:rsidR="005967CF" w:rsidRDefault="005967CF" w:rsidP="00F412BE">
      <w:pPr>
        <w:jc w:val="center"/>
        <w:rPr>
          <w:b/>
        </w:rPr>
      </w:pPr>
    </w:p>
    <w:p w:rsidR="005967CF" w:rsidRPr="00CB7F85" w:rsidRDefault="005967CF" w:rsidP="00F412BE">
      <w:pPr>
        <w:jc w:val="center"/>
        <w:rPr>
          <w:b/>
        </w:rPr>
      </w:pPr>
      <w:r>
        <w:rPr>
          <w:b/>
        </w:rPr>
        <w:t>HSC 0201: INTRODUCTION TO GRAPHIC DESIGN AND DESKTOP PUBLISHING</w:t>
      </w:r>
    </w:p>
    <w:p w:rsidR="00712823" w:rsidRDefault="00712823" w:rsidP="00F412BE">
      <w:pPr>
        <w:jc w:val="center"/>
        <w:rPr>
          <w:b/>
        </w:rPr>
      </w:pPr>
    </w:p>
    <w:p w:rsidR="00712823" w:rsidRPr="00CB7F85" w:rsidRDefault="00712823" w:rsidP="00712823">
      <w:r w:rsidRPr="00CB7F85">
        <w:rPr>
          <w:b/>
          <w:u w:val="single"/>
        </w:rPr>
        <w:t>DATE:  AUGUST 2018</w:t>
      </w:r>
      <w:r w:rsidRPr="00CB7F85">
        <w:rPr>
          <w:b/>
          <w:u w:val="single"/>
        </w:rPr>
        <w:tab/>
        <w:t xml:space="preserve">                                      </w:t>
      </w:r>
      <w:r w:rsidR="005967CF">
        <w:rPr>
          <w:b/>
          <w:u w:val="single"/>
        </w:rPr>
        <w:t xml:space="preserve">                           </w:t>
      </w:r>
      <w:r w:rsidRPr="00CB7F85">
        <w:rPr>
          <w:b/>
          <w:u w:val="single"/>
        </w:rPr>
        <w:t xml:space="preserve">      TIME: </w:t>
      </w:r>
      <w:r w:rsidR="005967CF">
        <w:rPr>
          <w:b/>
          <w:u w:val="single"/>
        </w:rPr>
        <w:t xml:space="preserve">1 ½ </w:t>
      </w:r>
      <w:r w:rsidRPr="00CB7F85">
        <w:rPr>
          <w:b/>
          <w:u w:val="single"/>
        </w:rPr>
        <w:t xml:space="preserve">  HOURS   </w:t>
      </w:r>
    </w:p>
    <w:p w:rsidR="00712823" w:rsidRPr="00CB7F85" w:rsidRDefault="00712823" w:rsidP="00712823"/>
    <w:p w:rsidR="005967CF" w:rsidRDefault="005967CF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  <w:r>
        <w:rPr>
          <w:rFonts w:ascii="Bookman Old Style" w:hAnsi="Bookman Old Style"/>
        </w:rPr>
        <w:tab/>
        <w:t xml:space="preserve">ANSWER ALL QUESTIONS IN </w:t>
      </w:r>
      <w:r w:rsidRPr="005967CF">
        <w:rPr>
          <w:rFonts w:ascii="Bookman Old Style" w:hAnsi="Bookman Old Style"/>
          <w:b/>
        </w:rPr>
        <w:t>SECTION A</w:t>
      </w:r>
      <w:r>
        <w:rPr>
          <w:rFonts w:ascii="Bookman Old Style" w:hAnsi="Bookman Old Style"/>
        </w:rPr>
        <w:t xml:space="preserve"> (COMPULSORY)</w:t>
      </w:r>
    </w:p>
    <w:p w:rsidR="00C35734" w:rsidRPr="005967CF" w:rsidRDefault="005967CF" w:rsidP="005967CF">
      <w:pPr>
        <w:ind w:left="1440" w:firstLine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AND ANY OTHER TWO QUESTIONS IN </w:t>
      </w:r>
      <w:r w:rsidRPr="005967CF">
        <w:rPr>
          <w:rFonts w:ascii="Bookman Old Style" w:hAnsi="Bookman Old Style"/>
          <w:b/>
        </w:rPr>
        <w:t>SECTION B</w:t>
      </w:r>
    </w:p>
    <w:p w:rsidR="00C43761" w:rsidRDefault="00C43761" w:rsidP="00073652">
      <w:pPr>
        <w:jc w:val="both"/>
        <w:rPr>
          <w:rFonts w:ascii="Bookman Old Style" w:hAnsi="Bookman Old Style"/>
        </w:rPr>
      </w:pPr>
    </w:p>
    <w:p w:rsidR="00C43761" w:rsidRDefault="00C43761" w:rsidP="00073652">
      <w:pPr>
        <w:jc w:val="both"/>
        <w:rPr>
          <w:rFonts w:ascii="Bookman Old Style" w:hAnsi="Bookman Old Style"/>
        </w:rPr>
      </w:pPr>
    </w:p>
    <w:p w:rsidR="00C43761" w:rsidRPr="00172ED1" w:rsidRDefault="00172ED1" w:rsidP="00073652">
      <w:pPr>
        <w:jc w:val="both"/>
        <w:rPr>
          <w:rFonts w:ascii="Bookman Old Style" w:hAnsi="Bookman Old Style"/>
          <w:b/>
        </w:rPr>
      </w:pPr>
      <w:r w:rsidRPr="00172ED1">
        <w:rPr>
          <w:rFonts w:ascii="Bookman Old Style" w:hAnsi="Bookman Old Style"/>
          <w:b/>
        </w:rPr>
        <w:t>SECTION A</w:t>
      </w:r>
    </w:p>
    <w:p w:rsidR="00172ED1" w:rsidRDefault="00172ED1" w:rsidP="00073652">
      <w:pPr>
        <w:jc w:val="both"/>
        <w:rPr>
          <w:rFonts w:ascii="Bookman Old Style" w:hAnsi="Bookman Old Style"/>
        </w:rPr>
      </w:pPr>
    </w:p>
    <w:p w:rsidR="00172ED1" w:rsidRDefault="00172ED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</w:p>
    <w:p w:rsidR="00C43761" w:rsidRDefault="00C43761" w:rsidP="00073652">
      <w:pPr>
        <w:jc w:val="both"/>
        <w:rPr>
          <w:rFonts w:ascii="Bookman Old Style" w:hAnsi="Bookman Old Style"/>
        </w:rPr>
      </w:pPr>
    </w:p>
    <w:p w:rsidR="00C43761" w:rsidRDefault="00172ED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efine the following concepts as learnt in this course:-</w:t>
      </w:r>
    </w:p>
    <w:p w:rsidR="00172ED1" w:rsidRDefault="00172ED1" w:rsidP="00073652">
      <w:pPr>
        <w:jc w:val="both"/>
        <w:rPr>
          <w:rFonts w:ascii="Bookman Old Style" w:hAnsi="Bookman Old Style"/>
        </w:rPr>
      </w:pPr>
    </w:p>
    <w:p w:rsidR="00172ED1" w:rsidRDefault="00172ED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Publishing.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172ED1" w:rsidRDefault="00172ED1" w:rsidP="00073652">
      <w:pPr>
        <w:jc w:val="both"/>
        <w:rPr>
          <w:rFonts w:ascii="Bookman Old Style" w:hAnsi="Bookman Old Style"/>
        </w:rPr>
      </w:pPr>
    </w:p>
    <w:p w:rsidR="00172ED1" w:rsidRDefault="00172ED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Graphic Design.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172ED1" w:rsidRDefault="00172ED1" w:rsidP="00073652">
      <w:pPr>
        <w:jc w:val="both"/>
        <w:rPr>
          <w:rFonts w:ascii="Bookman Old Style" w:hAnsi="Bookman Old Style"/>
        </w:rPr>
      </w:pPr>
    </w:p>
    <w:p w:rsidR="00172ED1" w:rsidRDefault="00172ED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Center of interest.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172ED1" w:rsidRDefault="00172ED1" w:rsidP="00073652">
      <w:pPr>
        <w:jc w:val="both"/>
        <w:rPr>
          <w:rFonts w:ascii="Bookman Old Style" w:hAnsi="Bookman Old Style"/>
        </w:rPr>
      </w:pPr>
    </w:p>
    <w:p w:rsidR="00172ED1" w:rsidRDefault="00172ED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Perspective.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172ED1" w:rsidRDefault="00172ED1" w:rsidP="00073652">
      <w:pPr>
        <w:jc w:val="both"/>
        <w:rPr>
          <w:rFonts w:ascii="Bookman Old Style" w:hAnsi="Bookman Old Style"/>
        </w:rPr>
      </w:pPr>
    </w:p>
    <w:p w:rsidR="00172ED1" w:rsidRDefault="00172ED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.</w:t>
      </w:r>
      <w:r>
        <w:rPr>
          <w:rFonts w:ascii="Bookman Old Style" w:hAnsi="Bookman Old Style"/>
        </w:rPr>
        <w:tab/>
        <w:t>Alignment.</w:t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72ED1" w:rsidRDefault="00172ED1" w:rsidP="00073652">
      <w:pPr>
        <w:jc w:val="both"/>
        <w:rPr>
          <w:rFonts w:ascii="Bookman Old Style" w:hAnsi="Bookman Old Style"/>
        </w:rPr>
      </w:pPr>
    </w:p>
    <w:p w:rsidR="00172ED1" w:rsidRDefault="00172ED1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 xml:space="preserve">For every graphic design assignment/project, the practitioner must </w:t>
      </w:r>
      <w:r w:rsidR="00503D4F">
        <w:rPr>
          <w:rFonts w:ascii="Bookman Old Style" w:hAnsi="Bookman Old Style"/>
        </w:rPr>
        <w:t>Endeavour</w:t>
      </w:r>
      <w:r>
        <w:rPr>
          <w:rFonts w:ascii="Bookman Old Style" w:hAnsi="Bookman Old Style"/>
        </w:rPr>
        <w:t xml:space="preserve"> to fit within the confines of ethics and legal </w:t>
      </w:r>
      <w:r w:rsidR="00503D4F">
        <w:rPr>
          <w:rFonts w:ascii="Bookman Old Style" w:hAnsi="Bookman Old Style"/>
        </w:rPr>
        <w:t>guidelines</w:t>
      </w:r>
      <w:r>
        <w:rPr>
          <w:rFonts w:ascii="Bookman Old Style" w:hAnsi="Bookman Old Style"/>
        </w:rPr>
        <w:t xml:space="preserve"> prescribed by the trade</w:t>
      </w:r>
      <w:r w:rsidR="00503D4F">
        <w:rPr>
          <w:rFonts w:ascii="Bookman Old Style" w:hAnsi="Bookman Old Style"/>
        </w:rPr>
        <w:t>, and society.  Discuss this assertion, giving contextual.  Examples.</w:t>
      </w:r>
      <w:r w:rsidR="00503D4F">
        <w:rPr>
          <w:rFonts w:ascii="Bookman Old Style" w:hAnsi="Bookman Old Style"/>
        </w:rPr>
        <w:tab/>
      </w:r>
      <w:r w:rsidR="00503D4F">
        <w:rPr>
          <w:rFonts w:ascii="Bookman Old Style" w:hAnsi="Bookman Old Style"/>
        </w:rPr>
        <w:tab/>
      </w:r>
      <w:r w:rsidR="00503D4F">
        <w:rPr>
          <w:rFonts w:ascii="Bookman Old Style" w:hAnsi="Bookman Old Style"/>
        </w:rPr>
        <w:tab/>
      </w:r>
      <w:r w:rsidR="00503D4F">
        <w:rPr>
          <w:rFonts w:ascii="Bookman Old Style" w:hAnsi="Bookman Old Style"/>
        </w:rPr>
        <w:tab/>
      </w:r>
      <w:r w:rsidR="00503D4F">
        <w:rPr>
          <w:rFonts w:ascii="Bookman Old Style" w:hAnsi="Bookman Old Style"/>
        </w:rPr>
        <w:tab/>
      </w:r>
      <w:r w:rsidR="00503D4F">
        <w:rPr>
          <w:rFonts w:ascii="Bookman Old Style" w:hAnsi="Bookman Old Style"/>
        </w:rPr>
        <w:tab/>
      </w:r>
      <w:r w:rsidR="00503D4F">
        <w:rPr>
          <w:rFonts w:ascii="Bookman Old Style" w:hAnsi="Bookman Old Style"/>
        </w:rPr>
        <w:tab/>
        <w:t>(20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Pr="008D396D" w:rsidRDefault="00503D4F" w:rsidP="00503D4F">
      <w:pPr>
        <w:ind w:left="720" w:hanging="720"/>
        <w:jc w:val="both"/>
        <w:rPr>
          <w:rFonts w:ascii="Bookman Old Style" w:hAnsi="Bookman Old Style"/>
          <w:b/>
        </w:rPr>
      </w:pPr>
      <w:r w:rsidRPr="008D396D">
        <w:rPr>
          <w:rFonts w:ascii="Bookman Old Style" w:hAnsi="Bookman Old Style"/>
          <w:b/>
        </w:rPr>
        <w:t>SECTION B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</w:t>
      </w:r>
      <w:r w:rsidR="008D396D">
        <w:rPr>
          <w:rFonts w:ascii="Bookman Old Style" w:hAnsi="Bookman Old Style"/>
        </w:rPr>
        <w:t>TWO: 15 MARKS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raphic design and desktop publishing has an array of outcomes.  Outline any 5 and give how each is mostly used.</w:t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10 marks)</w:t>
      </w:r>
    </w:p>
    <w:p w:rsidR="008D396D" w:rsidRDefault="008D396D" w:rsidP="00503D4F">
      <w:pPr>
        <w:ind w:left="720" w:hanging="720"/>
        <w:jc w:val="both"/>
        <w:rPr>
          <w:rFonts w:ascii="Bookman Old Style" w:hAnsi="Bookman Old Style"/>
        </w:rPr>
      </w:pPr>
    </w:p>
    <w:p w:rsidR="008D396D" w:rsidRDefault="008D396D" w:rsidP="00503D4F">
      <w:pPr>
        <w:ind w:left="720" w:hanging="720"/>
        <w:jc w:val="both"/>
        <w:rPr>
          <w:rFonts w:ascii="Bookman Old Style" w:hAnsi="Bookman Old Style"/>
        </w:rPr>
      </w:pPr>
    </w:p>
    <w:p w:rsidR="008D396D" w:rsidRDefault="008D396D" w:rsidP="00503D4F">
      <w:pPr>
        <w:ind w:left="720" w:hanging="720"/>
        <w:jc w:val="both"/>
        <w:rPr>
          <w:rFonts w:ascii="Bookman Old Style" w:hAnsi="Bookman Old Style"/>
        </w:rPr>
      </w:pPr>
    </w:p>
    <w:p w:rsidR="008D396D" w:rsidRDefault="008D396D" w:rsidP="00503D4F">
      <w:pPr>
        <w:ind w:left="720" w:hanging="720"/>
        <w:jc w:val="both"/>
        <w:rPr>
          <w:rFonts w:ascii="Bookman Old Style" w:hAnsi="Bookman Old Style"/>
        </w:rPr>
      </w:pPr>
    </w:p>
    <w:p w:rsidR="008D396D" w:rsidRDefault="008D396D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esign depends on personal creativity.  Which other traits must a professional cultivate?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5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Pr="008D396D" w:rsidRDefault="00503D4F" w:rsidP="00503D4F">
      <w:pPr>
        <w:ind w:left="720" w:hanging="720"/>
        <w:jc w:val="both"/>
        <w:rPr>
          <w:rFonts w:ascii="Bookman Old Style" w:hAnsi="Bookman Old Style"/>
          <w:b/>
        </w:rPr>
      </w:pPr>
      <w:r w:rsidRPr="008D396D">
        <w:rPr>
          <w:rFonts w:ascii="Bookman Old Style" w:hAnsi="Bookman Old Style"/>
          <w:b/>
        </w:rPr>
        <w:t>QUESTION THREE</w:t>
      </w:r>
      <w:r w:rsidR="008D396D" w:rsidRPr="008D396D">
        <w:rPr>
          <w:rFonts w:ascii="Bookman Old Style" w:hAnsi="Bookman Old Style"/>
          <w:b/>
        </w:rPr>
        <w:t>:15 MARKS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Among the conventions of Graphic Designs, Contrast has been outlined as an important aspect in achieving visual desirability for publications.  How is this achieve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What are the five common uses of Graphic Design?</w:t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Pr="008D396D" w:rsidRDefault="00503D4F" w:rsidP="00503D4F">
      <w:pPr>
        <w:ind w:left="720" w:hanging="720"/>
        <w:jc w:val="both"/>
        <w:rPr>
          <w:rFonts w:ascii="Bookman Old Style" w:hAnsi="Bookman Old Style"/>
          <w:b/>
        </w:rPr>
      </w:pPr>
      <w:r w:rsidRPr="008D396D">
        <w:rPr>
          <w:rFonts w:ascii="Bookman Old Style" w:hAnsi="Bookman Old Style"/>
          <w:b/>
        </w:rPr>
        <w:t>QUESTION FOUR</w:t>
      </w:r>
      <w:r w:rsidR="008D396D" w:rsidRPr="008D396D">
        <w:rPr>
          <w:rFonts w:ascii="Bookman Old Style" w:hAnsi="Bookman Old Style"/>
          <w:b/>
        </w:rPr>
        <w:t>: 15 MARKS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Outline the five layout elements used in visual communication.</w:t>
      </w:r>
      <w:r w:rsidR="008D396D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5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iscuss any five uses of colour in achieving a desirable publication.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Pr="008D396D" w:rsidRDefault="00503D4F" w:rsidP="00503D4F">
      <w:pPr>
        <w:ind w:left="720" w:hanging="720"/>
        <w:jc w:val="both"/>
        <w:rPr>
          <w:rFonts w:ascii="Bookman Old Style" w:hAnsi="Bookman Old Style"/>
          <w:b/>
        </w:rPr>
      </w:pPr>
      <w:r w:rsidRPr="008D396D">
        <w:rPr>
          <w:rFonts w:ascii="Bookman Old Style" w:hAnsi="Bookman Old Style"/>
          <w:b/>
        </w:rPr>
        <w:t>QUESTION FIVE</w:t>
      </w:r>
      <w:r w:rsidR="008D396D" w:rsidRPr="008D396D">
        <w:rPr>
          <w:rFonts w:ascii="Bookman Old Style" w:hAnsi="Bookman Old Style"/>
          <w:b/>
        </w:rPr>
        <w:t>: 15 MARKS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A photograph is not perfect for graph design as it is.  Explain what this statement means in light of editing.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What is typography?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What are the roles of a graphic design editor in achieving a publication.</w:t>
      </w:r>
      <w:r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 w:rsidR="008D39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8 marks)</w:t>
      </w: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p w:rsidR="00503D4F" w:rsidRDefault="00503D4F" w:rsidP="00503D4F">
      <w:pPr>
        <w:ind w:left="720" w:hanging="720"/>
        <w:jc w:val="both"/>
        <w:rPr>
          <w:rFonts w:ascii="Bookman Old Style" w:hAnsi="Bookman Old Style"/>
        </w:rPr>
      </w:pPr>
    </w:p>
    <w:sectPr w:rsidR="00503D4F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5D" w:rsidRDefault="0026615D" w:rsidP="004F11E4">
      <w:r>
        <w:separator/>
      </w:r>
    </w:p>
  </w:endnote>
  <w:endnote w:type="continuationSeparator" w:id="1">
    <w:p w:rsidR="0026615D" w:rsidRDefault="0026615D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8D396D" w:rsidRDefault="00BD27E8">
        <w:pPr>
          <w:pStyle w:val="Footer"/>
          <w:jc w:val="center"/>
        </w:pPr>
        <w:fldSimple w:instr=" PAGE   \* MERGEFORMAT ">
          <w:r w:rsidR="00330716">
            <w:rPr>
              <w:noProof/>
            </w:rPr>
            <w:t>2</w:t>
          </w:r>
        </w:fldSimple>
      </w:p>
    </w:sdtContent>
  </w:sdt>
  <w:p w:rsidR="008D396D" w:rsidRDefault="008D39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5D" w:rsidRDefault="0026615D" w:rsidP="004F11E4">
      <w:r>
        <w:separator/>
      </w:r>
    </w:p>
  </w:footnote>
  <w:footnote w:type="continuationSeparator" w:id="1">
    <w:p w:rsidR="0026615D" w:rsidRDefault="0026615D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5178B"/>
    <w:rsid w:val="00063673"/>
    <w:rsid w:val="00073652"/>
    <w:rsid w:val="0007751B"/>
    <w:rsid w:val="000777A8"/>
    <w:rsid w:val="000B4A93"/>
    <w:rsid w:val="000B604D"/>
    <w:rsid w:val="000E1AC5"/>
    <w:rsid w:val="0010434A"/>
    <w:rsid w:val="00116D9B"/>
    <w:rsid w:val="00131D2E"/>
    <w:rsid w:val="00135456"/>
    <w:rsid w:val="00140E70"/>
    <w:rsid w:val="00144EFF"/>
    <w:rsid w:val="00156F93"/>
    <w:rsid w:val="001677A3"/>
    <w:rsid w:val="00172ED1"/>
    <w:rsid w:val="00180586"/>
    <w:rsid w:val="00192D31"/>
    <w:rsid w:val="001B5171"/>
    <w:rsid w:val="001E0F5A"/>
    <w:rsid w:val="001E259C"/>
    <w:rsid w:val="001F63D8"/>
    <w:rsid w:val="002030A6"/>
    <w:rsid w:val="00211CA4"/>
    <w:rsid w:val="00211E02"/>
    <w:rsid w:val="00216127"/>
    <w:rsid w:val="00217068"/>
    <w:rsid w:val="00237FBE"/>
    <w:rsid w:val="00257EC2"/>
    <w:rsid w:val="00261F93"/>
    <w:rsid w:val="00265357"/>
    <w:rsid w:val="0026615D"/>
    <w:rsid w:val="00266ADA"/>
    <w:rsid w:val="00271F49"/>
    <w:rsid w:val="00281C96"/>
    <w:rsid w:val="002840EC"/>
    <w:rsid w:val="002848CF"/>
    <w:rsid w:val="00292546"/>
    <w:rsid w:val="002A3120"/>
    <w:rsid w:val="002A7935"/>
    <w:rsid w:val="002B1A67"/>
    <w:rsid w:val="002D2252"/>
    <w:rsid w:val="002D3B6B"/>
    <w:rsid w:val="002D5D0B"/>
    <w:rsid w:val="002F41DF"/>
    <w:rsid w:val="002F4E71"/>
    <w:rsid w:val="002F51E6"/>
    <w:rsid w:val="002F73A5"/>
    <w:rsid w:val="00307E3F"/>
    <w:rsid w:val="00307E89"/>
    <w:rsid w:val="00330716"/>
    <w:rsid w:val="0034741F"/>
    <w:rsid w:val="00356458"/>
    <w:rsid w:val="003A626F"/>
    <w:rsid w:val="003B1263"/>
    <w:rsid w:val="003E3264"/>
    <w:rsid w:val="003F65A2"/>
    <w:rsid w:val="00422C80"/>
    <w:rsid w:val="00430EC2"/>
    <w:rsid w:val="004444B4"/>
    <w:rsid w:val="0046130C"/>
    <w:rsid w:val="00474F8C"/>
    <w:rsid w:val="004B3EAF"/>
    <w:rsid w:val="004B4175"/>
    <w:rsid w:val="004D4997"/>
    <w:rsid w:val="004F11E4"/>
    <w:rsid w:val="00503D4F"/>
    <w:rsid w:val="005262EF"/>
    <w:rsid w:val="00536745"/>
    <w:rsid w:val="00550391"/>
    <w:rsid w:val="005625E8"/>
    <w:rsid w:val="005815E2"/>
    <w:rsid w:val="005967CF"/>
    <w:rsid w:val="005C2A71"/>
    <w:rsid w:val="005E1130"/>
    <w:rsid w:val="005F77D0"/>
    <w:rsid w:val="0062747E"/>
    <w:rsid w:val="00637F1E"/>
    <w:rsid w:val="006658F4"/>
    <w:rsid w:val="00675CDF"/>
    <w:rsid w:val="00675E57"/>
    <w:rsid w:val="00677C61"/>
    <w:rsid w:val="006A076B"/>
    <w:rsid w:val="006B5237"/>
    <w:rsid w:val="006C5137"/>
    <w:rsid w:val="006D4ED2"/>
    <w:rsid w:val="006F2E4F"/>
    <w:rsid w:val="00712823"/>
    <w:rsid w:val="00713C38"/>
    <w:rsid w:val="00734294"/>
    <w:rsid w:val="00747E42"/>
    <w:rsid w:val="00756A10"/>
    <w:rsid w:val="00757A7A"/>
    <w:rsid w:val="00784070"/>
    <w:rsid w:val="00793820"/>
    <w:rsid w:val="00793D82"/>
    <w:rsid w:val="007B4EA1"/>
    <w:rsid w:val="007C3DA4"/>
    <w:rsid w:val="007E7CAC"/>
    <w:rsid w:val="007F31DC"/>
    <w:rsid w:val="00802036"/>
    <w:rsid w:val="00810E42"/>
    <w:rsid w:val="00817BFD"/>
    <w:rsid w:val="00842943"/>
    <w:rsid w:val="008B6BFF"/>
    <w:rsid w:val="008C190C"/>
    <w:rsid w:val="008D396D"/>
    <w:rsid w:val="008F1AC3"/>
    <w:rsid w:val="008F73B1"/>
    <w:rsid w:val="00901FC9"/>
    <w:rsid w:val="00910876"/>
    <w:rsid w:val="009108FC"/>
    <w:rsid w:val="00911195"/>
    <w:rsid w:val="009138F8"/>
    <w:rsid w:val="00924AAB"/>
    <w:rsid w:val="00947547"/>
    <w:rsid w:val="009C041B"/>
    <w:rsid w:val="009D324D"/>
    <w:rsid w:val="009F0009"/>
    <w:rsid w:val="009F13E8"/>
    <w:rsid w:val="00A07AF9"/>
    <w:rsid w:val="00A16B52"/>
    <w:rsid w:val="00A22139"/>
    <w:rsid w:val="00A51365"/>
    <w:rsid w:val="00A755A0"/>
    <w:rsid w:val="00AA5C26"/>
    <w:rsid w:val="00AB339F"/>
    <w:rsid w:val="00AB65FB"/>
    <w:rsid w:val="00AC2BA1"/>
    <w:rsid w:val="00AE1CEB"/>
    <w:rsid w:val="00AE33F0"/>
    <w:rsid w:val="00B127E0"/>
    <w:rsid w:val="00B26849"/>
    <w:rsid w:val="00B31DD0"/>
    <w:rsid w:val="00BA248E"/>
    <w:rsid w:val="00BA70AB"/>
    <w:rsid w:val="00BB3395"/>
    <w:rsid w:val="00BC58D2"/>
    <w:rsid w:val="00BD27E8"/>
    <w:rsid w:val="00C16907"/>
    <w:rsid w:val="00C35734"/>
    <w:rsid w:val="00C410B3"/>
    <w:rsid w:val="00C43761"/>
    <w:rsid w:val="00C645F1"/>
    <w:rsid w:val="00C80784"/>
    <w:rsid w:val="00C86F25"/>
    <w:rsid w:val="00CC2103"/>
    <w:rsid w:val="00CC3B6E"/>
    <w:rsid w:val="00CD6015"/>
    <w:rsid w:val="00CF1FF7"/>
    <w:rsid w:val="00D0155B"/>
    <w:rsid w:val="00D040BC"/>
    <w:rsid w:val="00D3722A"/>
    <w:rsid w:val="00D47222"/>
    <w:rsid w:val="00D5275A"/>
    <w:rsid w:val="00D93FE0"/>
    <w:rsid w:val="00DD14E2"/>
    <w:rsid w:val="00DE347E"/>
    <w:rsid w:val="00E152C7"/>
    <w:rsid w:val="00E1660A"/>
    <w:rsid w:val="00E17E0C"/>
    <w:rsid w:val="00E2140D"/>
    <w:rsid w:val="00E3249F"/>
    <w:rsid w:val="00E554FF"/>
    <w:rsid w:val="00E85CF6"/>
    <w:rsid w:val="00E8777F"/>
    <w:rsid w:val="00EC128C"/>
    <w:rsid w:val="00EC676A"/>
    <w:rsid w:val="00ED1A3F"/>
    <w:rsid w:val="00ED20B8"/>
    <w:rsid w:val="00EF31D6"/>
    <w:rsid w:val="00F178E1"/>
    <w:rsid w:val="00F35839"/>
    <w:rsid w:val="00F37A15"/>
    <w:rsid w:val="00F412BE"/>
    <w:rsid w:val="00F472B6"/>
    <w:rsid w:val="00F57D25"/>
    <w:rsid w:val="00FA5AB4"/>
    <w:rsid w:val="00FC2461"/>
    <w:rsid w:val="00FC4C46"/>
    <w:rsid w:val="00FE6C10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6AA-8302-41A4-82F8-C0DC3FE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26T06:46:00Z</cp:lastPrinted>
  <dcterms:created xsi:type="dcterms:W3CDTF">2018-07-26T06:15:00Z</dcterms:created>
  <dcterms:modified xsi:type="dcterms:W3CDTF">2018-07-26T06:47:00Z</dcterms:modified>
</cp:coreProperties>
</file>